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2602" w14:textId="77777777" w:rsidR="004C48B1" w:rsidRDefault="004C48B1" w:rsidP="004C48B1">
      <w:pPr>
        <w:pStyle w:val="Listenabsatz"/>
      </w:pPr>
    </w:p>
    <w:p w14:paraId="088F1125" w14:textId="77777777" w:rsidR="004C48B1" w:rsidRPr="007B2EC9" w:rsidRDefault="004C48B1" w:rsidP="004C48B1">
      <w:pPr>
        <w:pStyle w:val="Listenabsatz"/>
        <w:rPr>
          <w:sz w:val="24"/>
          <w:szCs w:val="24"/>
        </w:rPr>
      </w:pPr>
    </w:p>
    <w:p w14:paraId="26FDDC76" w14:textId="77777777" w:rsidR="00A42F54" w:rsidRPr="007B2EC9" w:rsidRDefault="00A42F54" w:rsidP="00A42F54">
      <w:pPr>
        <w:pStyle w:val="Listenabsatz"/>
        <w:rPr>
          <w:sz w:val="24"/>
          <w:szCs w:val="24"/>
        </w:rPr>
      </w:pPr>
      <w:r w:rsidRPr="007B2EC9">
        <w:rPr>
          <w:sz w:val="24"/>
          <w:szCs w:val="24"/>
        </w:rPr>
        <w:t xml:space="preserve">Sehr geehrtes Kollegium der </w:t>
      </w:r>
      <w:r w:rsidRPr="007B2EC9">
        <w:rPr>
          <w:sz w:val="24"/>
          <w:szCs w:val="24"/>
          <w:highlight w:val="yellow"/>
        </w:rPr>
        <w:t>XY</w:t>
      </w:r>
      <w:r w:rsidRPr="007B2EC9">
        <w:rPr>
          <w:sz w:val="24"/>
          <w:szCs w:val="24"/>
        </w:rPr>
        <w:t xml:space="preserve"> Schule,</w:t>
      </w:r>
    </w:p>
    <w:p w14:paraId="73FF65F1" w14:textId="77777777" w:rsidR="00A42F54" w:rsidRPr="007B2EC9" w:rsidRDefault="00A42F54" w:rsidP="00A42F54">
      <w:pPr>
        <w:pStyle w:val="Listenabsatz"/>
        <w:rPr>
          <w:sz w:val="24"/>
          <w:szCs w:val="24"/>
        </w:rPr>
      </w:pPr>
    </w:p>
    <w:p w14:paraId="27F6CEE8" w14:textId="164F24FB" w:rsidR="00A42F54" w:rsidRPr="007B2EC9" w:rsidRDefault="00A42F54" w:rsidP="007B2EC9">
      <w:pPr>
        <w:pStyle w:val="Listenabsatz"/>
        <w:jc w:val="both"/>
        <w:rPr>
          <w:sz w:val="24"/>
          <w:szCs w:val="24"/>
        </w:rPr>
      </w:pPr>
      <w:r w:rsidRPr="007B2EC9">
        <w:rPr>
          <w:sz w:val="24"/>
          <w:szCs w:val="24"/>
        </w:rPr>
        <w:t xml:space="preserve">wie Sie vielleicht wissen, wird am </w:t>
      </w:r>
      <w:r w:rsidRPr="007B2EC9">
        <w:rPr>
          <w:sz w:val="24"/>
          <w:szCs w:val="24"/>
          <w:highlight w:val="yellow"/>
        </w:rPr>
        <w:t xml:space="preserve">…........ </w:t>
      </w:r>
      <w:r w:rsidRPr="007B2EC9">
        <w:rPr>
          <w:sz w:val="24"/>
          <w:szCs w:val="24"/>
        </w:rPr>
        <w:t xml:space="preserve">an Ihrer Schule mit der </w:t>
      </w:r>
      <w:r w:rsidRPr="007B2EC9">
        <w:rPr>
          <w:sz w:val="24"/>
          <w:szCs w:val="24"/>
          <w:highlight w:val="yellow"/>
        </w:rPr>
        <w:t>…</w:t>
      </w:r>
      <w:r w:rsidRPr="007B2EC9">
        <w:rPr>
          <w:sz w:val="24"/>
          <w:szCs w:val="24"/>
        </w:rPr>
        <w:t xml:space="preserve"> Klasse das im </w:t>
      </w:r>
      <w:hyperlink r:id="rId8" w:history="1">
        <w:r w:rsidRPr="007B2EC9">
          <w:rPr>
            <w:rStyle w:val="Hyperlink"/>
            <w:sz w:val="24"/>
            <w:szCs w:val="24"/>
          </w:rPr>
          <w:t>Auftrag des Hessischen Umweltministeriums entwickelte Modul „Mobilität – bitte wenden</w:t>
        </w:r>
      </w:hyperlink>
      <w:r w:rsidRPr="007B2EC9">
        <w:rPr>
          <w:sz w:val="24"/>
          <w:szCs w:val="24"/>
        </w:rPr>
        <w:t xml:space="preserve">!“ </w:t>
      </w:r>
      <w:r w:rsidR="00EA05AE" w:rsidRPr="007B2EC9">
        <w:rPr>
          <w:sz w:val="24"/>
          <w:szCs w:val="24"/>
        </w:rPr>
        <w:t>d</w:t>
      </w:r>
      <w:r w:rsidRPr="007B2EC9">
        <w:rPr>
          <w:sz w:val="24"/>
          <w:szCs w:val="24"/>
        </w:rPr>
        <w:t xml:space="preserve">urchgeführt. </w:t>
      </w:r>
    </w:p>
    <w:p w14:paraId="426C539A" w14:textId="5C1A5CD9" w:rsidR="00A42F54" w:rsidRPr="007B2EC9" w:rsidRDefault="00A42F54" w:rsidP="007B2EC9">
      <w:pPr>
        <w:pStyle w:val="Listenabsatz"/>
        <w:jc w:val="both"/>
        <w:rPr>
          <w:sz w:val="24"/>
          <w:szCs w:val="24"/>
        </w:rPr>
      </w:pPr>
      <w:r w:rsidRPr="007B2EC9">
        <w:rPr>
          <w:sz w:val="24"/>
          <w:szCs w:val="24"/>
        </w:rPr>
        <w:t>Die Klassen beschäftigen sich mit den Auswirkungen von Mobilität. Neben Klimafolgen</w:t>
      </w:r>
      <w:r w:rsidR="007B2EC9" w:rsidRPr="007B2EC9">
        <w:rPr>
          <w:sz w:val="24"/>
          <w:szCs w:val="24"/>
        </w:rPr>
        <w:t xml:space="preserve"> und</w:t>
      </w:r>
      <w:r w:rsidRPr="007B2EC9">
        <w:rPr>
          <w:sz w:val="24"/>
          <w:szCs w:val="24"/>
        </w:rPr>
        <w:t xml:space="preserve"> Gesundheitsaspekten wird auch der Raumbedarf der Fahrzeuge in den Blick genommen. Da die Kinder von heute die Welt als vom Auto </w:t>
      </w:r>
      <w:r w:rsidR="00BA32E8">
        <w:rPr>
          <w:sz w:val="24"/>
          <w:szCs w:val="24"/>
        </w:rPr>
        <w:t xml:space="preserve">geprägt </w:t>
      </w:r>
      <w:r w:rsidRPr="007B2EC9">
        <w:rPr>
          <w:sz w:val="24"/>
          <w:szCs w:val="24"/>
        </w:rPr>
        <w:t>kennen, sollen an diesem Tag Alternativen entwickelt und vor allem im Umfeld der Schule erlebt werden.</w:t>
      </w:r>
    </w:p>
    <w:p w14:paraId="50D0130F" w14:textId="77777777" w:rsidR="00A42F54" w:rsidRPr="007B2EC9" w:rsidRDefault="00A42F54" w:rsidP="007B2EC9">
      <w:pPr>
        <w:pStyle w:val="Listenabsatz"/>
        <w:jc w:val="both"/>
        <w:rPr>
          <w:sz w:val="24"/>
          <w:szCs w:val="24"/>
        </w:rPr>
      </w:pPr>
    </w:p>
    <w:p w14:paraId="597817AA" w14:textId="7A68E4D1" w:rsidR="00A42F54" w:rsidRPr="007B2EC9" w:rsidRDefault="00A42F54" w:rsidP="007B2EC9">
      <w:pPr>
        <w:pStyle w:val="Listenabsatz"/>
        <w:jc w:val="both"/>
        <w:rPr>
          <w:sz w:val="24"/>
          <w:szCs w:val="24"/>
        </w:rPr>
      </w:pPr>
      <w:r w:rsidRPr="007B2EC9">
        <w:rPr>
          <w:sz w:val="24"/>
          <w:szCs w:val="24"/>
        </w:rPr>
        <w:t xml:space="preserve">Deshalb wird für die Moduldurchführung – in Absprache mit Ihrer Schulleitung – der Parkplatz an diesem Tag für die Lehrkräfte gesperrt und für die Kinder frei nutzbar sein. Wir sind uns bewusst, dass wir Ihnen dadurch </w:t>
      </w:r>
      <w:r w:rsidR="00BC72C1" w:rsidRPr="007B2EC9">
        <w:rPr>
          <w:sz w:val="24"/>
          <w:szCs w:val="24"/>
        </w:rPr>
        <w:t>Unannehmlichkeiten</w:t>
      </w:r>
      <w:r w:rsidRPr="007B2EC9">
        <w:rPr>
          <w:sz w:val="24"/>
          <w:szCs w:val="24"/>
        </w:rPr>
        <w:t xml:space="preserve"> zumuten und bitten dafür im Sinne des Themas um Ihr Verständnis.</w:t>
      </w:r>
    </w:p>
    <w:p w14:paraId="3C4A76DD" w14:textId="77777777" w:rsidR="00A42F54" w:rsidRPr="007B2EC9" w:rsidRDefault="00A42F54" w:rsidP="007B2EC9">
      <w:pPr>
        <w:pStyle w:val="Listenabsatz"/>
        <w:jc w:val="both"/>
        <w:rPr>
          <w:sz w:val="24"/>
          <w:szCs w:val="24"/>
        </w:rPr>
      </w:pPr>
    </w:p>
    <w:p w14:paraId="0FBECC63" w14:textId="77777777" w:rsidR="00A42F54" w:rsidRPr="007B2EC9" w:rsidRDefault="00A42F54" w:rsidP="007B2EC9">
      <w:pPr>
        <w:pStyle w:val="Listenabsatz"/>
        <w:jc w:val="both"/>
        <w:rPr>
          <w:sz w:val="24"/>
          <w:szCs w:val="24"/>
        </w:rPr>
      </w:pPr>
      <w:r w:rsidRPr="007B2EC9">
        <w:rPr>
          <w:sz w:val="24"/>
          <w:szCs w:val="24"/>
        </w:rPr>
        <w:t>Für Rückfragen stehe ich Ihnen gern zur Verfügung.</w:t>
      </w:r>
    </w:p>
    <w:p w14:paraId="25B3AC1C" w14:textId="77777777" w:rsidR="00A42F54" w:rsidRPr="007B2EC9" w:rsidRDefault="00A42F54" w:rsidP="007B2EC9">
      <w:pPr>
        <w:pStyle w:val="Listenabsatz"/>
        <w:jc w:val="both"/>
        <w:rPr>
          <w:sz w:val="24"/>
          <w:szCs w:val="24"/>
        </w:rPr>
      </w:pPr>
      <w:r w:rsidRPr="007B2EC9">
        <w:rPr>
          <w:sz w:val="24"/>
          <w:szCs w:val="24"/>
        </w:rPr>
        <w:t>Ich bedanke mich für Ihr Verständnis!</w:t>
      </w:r>
    </w:p>
    <w:p w14:paraId="78DE8636" w14:textId="77777777" w:rsidR="00A42F54" w:rsidRPr="007B2EC9" w:rsidRDefault="00A42F54" w:rsidP="007B2EC9">
      <w:pPr>
        <w:pStyle w:val="Listenabsatz"/>
        <w:jc w:val="both"/>
        <w:rPr>
          <w:sz w:val="24"/>
          <w:szCs w:val="24"/>
        </w:rPr>
      </w:pPr>
    </w:p>
    <w:p w14:paraId="0BCFAFDE" w14:textId="77777777" w:rsidR="00A42F54" w:rsidRPr="007B2EC9" w:rsidRDefault="00A42F54" w:rsidP="007B2EC9">
      <w:pPr>
        <w:pStyle w:val="Listenabsatz"/>
        <w:jc w:val="both"/>
        <w:rPr>
          <w:sz w:val="24"/>
          <w:szCs w:val="24"/>
        </w:rPr>
      </w:pPr>
      <w:r w:rsidRPr="007B2EC9">
        <w:rPr>
          <w:sz w:val="24"/>
          <w:szCs w:val="24"/>
        </w:rPr>
        <w:t xml:space="preserve"> Mit freundlichem Gruß</w:t>
      </w:r>
    </w:p>
    <w:p w14:paraId="399AA101" w14:textId="77777777" w:rsidR="00A42F54" w:rsidRPr="007B2EC9" w:rsidRDefault="00A42F54" w:rsidP="007B2EC9">
      <w:pPr>
        <w:pStyle w:val="Listenabsatz"/>
        <w:jc w:val="both"/>
        <w:rPr>
          <w:sz w:val="24"/>
          <w:szCs w:val="24"/>
        </w:rPr>
      </w:pPr>
    </w:p>
    <w:p w14:paraId="7C1F7688" w14:textId="77777777" w:rsidR="00A42F54" w:rsidRPr="007B2EC9" w:rsidRDefault="00A42F54" w:rsidP="007B2EC9">
      <w:pPr>
        <w:pStyle w:val="Listenabsatz"/>
        <w:jc w:val="both"/>
        <w:rPr>
          <w:sz w:val="24"/>
          <w:szCs w:val="24"/>
        </w:rPr>
      </w:pPr>
    </w:p>
    <w:p w14:paraId="6DB04231" w14:textId="3F447DE4" w:rsidR="00A42F54" w:rsidRPr="007B2EC9" w:rsidRDefault="00BC72C1" w:rsidP="007B2EC9">
      <w:pPr>
        <w:pStyle w:val="Listenabsatz"/>
        <w:jc w:val="both"/>
        <w:rPr>
          <w:sz w:val="24"/>
          <w:szCs w:val="24"/>
        </w:rPr>
      </w:pPr>
      <w:r w:rsidRPr="00BC72C1">
        <w:rPr>
          <w:sz w:val="24"/>
          <w:szCs w:val="24"/>
          <w:highlight w:val="yellow"/>
        </w:rPr>
        <w:t>NAME</w:t>
      </w:r>
    </w:p>
    <w:sectPr w:rsidR="00A42F54" w:rsidRPr="007B2EC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C740" w14:textId="77777777" w:rsidR="008C794D" w:rsidRDefault="008C794D" w:rsidP="00EE53EA">
      <w:pPr>
        <w:spacing w:after="0" w:line="240" w:lineRule="auto"/>
      </w:pPr>
      <w:r>
        <w:separator/>
      </w:r>
    </w:p>
  </w:endnote>
  <w:endnote w:type="continuationSeparator" w:id="0">
    <w:p w14:paraId="43B6D28B" w14:textId="77777777" w:rsidR="008C794D" w:rsidRDefault="008C794D" w:rsidP="00EE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36EC" w14:textId="3BB5680A" w:rsidR="00771197" w:rsidRDefault="00703543" w:rsidP="00C235CB">
    <w:pPr>
      <w:pStyle w:val="Fuzeile"/>
      <w:jc w:val="center"/>
    </w:pPr>
    <w:r w:rsidRPr="00E73DF3">
      <w:rPr>
        <w:rFonts w:cstheme="minorHAnsi"/>
        <w:noProof/>
        <w:lang w:eastAsia="de-DE"/>
      </w:rPr>
      <w:drawing>
        <wp:inline distT="0" distB="0" distL="0" distR="0" wp14:anchorId="3965182E" wp14:editId="765D80AA">
          <wp:extent cx="5304239" cy="1187941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848" cy="1208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7784E" w14:textId="77777777" w:rsidR="008C794D" w:rsidRDefault="008C794D" w:rsidP="00EE53EA">
      <w:pPr>
        <w:spacing w:after="0" w:line="240" w:lineRule="auto"/>
      </w:pPr>
      <w:r>
        <w:separator/>
      </w:r>
    </w:p>
  </w:footnote>
  <w:footnote w:type="continuationSeparator" w:id="0">
    <w:p w14:paraId="4D93C5CF" w14:textId="77777777" w:rsidR="008C794D" w:rsidRDefault="008C794D" w:rsidP="00EE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0005" w14:textId="365009DE" w:rsidR="00771197" w:rsidRDefault="00771197" w:rsidP="00C235CB">
    <w:pPr>
      <w:pStyle w:val="Kopfzeile"/>
      <w:jc w:val="center"/>
    </w:pPr>
    <w:r w:rsidRPr="00E73DF3">
      <w:rPr>
        <w:rFonts w:cstheme="minorHAnsi"/>
        <w:noProof/>
        <w:lang w:eastAsia="de-DE"/>
      </w:rPr>
      <w:drawing>
        <wp:inline distT="0" distB="0" distL="0" distR="0" wp14:anchorId="37975062" wp14:editId="7E9EED2E">
          <wp:extent cx="4495800" cy="946041"/>
          <wp:effectExtent l="0" t="0" r="0" b="698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9674" cy="95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586"/>
    <w:multiLevelType w:val="hybridMultilevel"/>
    <w:tmpl w:val="80C80F0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4E30"/>
    <w:multiLevelType w:val="hybridMultilevel"/>
    <w:tmpl w:val="9B160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3167"/>
    <w:multiLevelType w:val="hybridMultilevel"/>
    <w:tmpl w:val="00AAC4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074D18"/>
    <w:multiLevelType w:val="hybridMultilevel"/>
    <w:tmpl w:val="ADFE8A20"/>
    <w:lvl w:ilvl="0" w:tplc="B8A641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1D9D"/>
    <w:multiLevelType w:val="hybridMultilevel"/>
    <w:tmpl w:val="98F2F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85B6C"/>
    <w:multiLevelType w:val="hybridMultilevel"/>
    <w:tmpl w:val="21D66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74480"/>
    <w:multiLevelType w:val="hybridMultilevel"/>
    <w:tmpl w:val="6A04A9A6"/>
    <w:lvl w:ilvl="0" w:tplc="B8A641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E5C45"/>
    <w:multiLevelType w:val="hybridMultilevel"/>
    <w:tmpl w:val="009A8FE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373450">
    <w:abstractNumId w:val="5"/>
  </w:num>
  <w:num w:numId="2" w16cid:durableId="2026515228">
    <w:abstractNumId w:val="6"/>
  </w:num>
  <w:num w:numId="3" w16cid:durableId="777531087">
    <w:abstractNumId w:val="3"/>
  </w:num>
  <w:num w:numId="4" w16cid:durableId="375087447">
    <w:abstractNumId w:val="2"/>
  </w:num>
  <w:num w:numId="5" w16cid:durableId="561673762">
    <w:abstractNumId w:val="4"/>
  </w:num>
  <w:num w:numId="6" w16cid:durableId="968900962">
    <w:abstractNumId w:val="1"/>
  </w:num>
  <w:num w:numId="7" w16cid:durableId="1974363444">
    <w:abstractNumId w:val="7"/>
  </w:num>
  <w:num w:numId="8" w16cid:durableId="56604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3C"/>
    <w:rsid w:val="00001D69"/>
    <w:rsid w:val="00061EAD"/>
    <w:rsid w:val="00066E23"/>
    <w:rsid w:val="000778C2"/>
    <w:rsid w:val="000B0DF3"/>
    <w:rsid w:val="000C62D1"/>
    <w:rsid w:val="000E2D8D"/>
    <w:rsid w:val="000F12B9"/>
    <w:rsid w:val="000F21E2"/>
    <w:rsid w:val="000F3619"/>
    <w:rsid w:val="000F542F"/>
    <w:rsid w:val="000F69E4"/>
    <w:rsid w:val="001067E9"/>
    <w:rsid w:val="00125173"/>
    <w:rsid w:val="001275B5"/>
    <w:rsid w:val="001361DC"/>
    <w:rsid w:val="00140244"/>
    <w:rsid w:val="00144D55"/>
    <w:rsid w:val="00174E28"/>
    <w:rsid w:val="0018031D"/>
    <w:rsid w:val="0018515C"/>
    <w:rsid w:val="001B5313"/>
    <w:rsid w:val="001B5561"/>
    <w:rsid w:val="001C47AD"/>
    <w:rsid w:val="001C68F3"/>
    <w:rsid w:val="001C6D0C"/>
    <w:rsid w:val="001D0827"/>
    <w:rsid w:val="001D6215"/>
    <w:rsid w:val="001F3528"/>
    <w:rsid w:val="002213B7"/>
    <w:rsid w:val="00223361"/>
    <w:rsid w:val="00246545"/>
    <w:rsid w:val="002566B8"/>
    <w:rsid w:val="00281971"/>
    <w:rsid w:val="002842E9"/>
    <w:rsid w:val="00291F90"/>
    <w:rsid w:val="002A2A1B"/>
    <w:rsid w:val="002B0A9D"/>
    <w:rsid w:val="002B5F02"/>
    <w:rsid w:val="002E46F4"/>
    <w:rsid w:val="003003F2"/>
    <w:rsid w:val="00305CAA"/>
    <w:rsid w:val="00316368"/>
    <w:rsid w:val="003255A5"/>
    <w:rsid w:val="00352DD5"/>
    <w:rsid w:val="003530AD"/>
    <w:rsid w:val="00382FD3"/>
    <w:rsid w:val="003905B3"/>
    <w:rsid w:val="003961D3"/>
    <w:rsid w:val="003D1E8A"/>
    <w:rsid w:val="00411EA9"/>
    <w:rsid w:val="00412DC6"/>
    <w:rsid w:val="00414485"/>
    <w:rsid w:val="0041632D"/>
    <w:rsid w:val="0042441C"/>
    <w:rsid w:val="00430895"/>
    <w:rsid w:val="00442240"/>
    <w:rsid w:val="00443C2B"/>
    <w:rsid w:val="00453A6B"/>
    <w:rsid w:val="004758CA"/>
    <w:rsid w:val="004818DA"/>
    <w:rsid w:val="00482889"/>
    <w:rsid w:val="00490590"/>
    <w:rsid w:val="004A1A09"/>
    <w:rsid w:val="004B5E8D"/>
    <w:rsid w:val="004C48B1"/>
    <w:rsid w:val="004D4B97"/>
    <w:rsid w:val="004D66DB"/>
    <w:rsid w:val="004D6758"/>
    <w:rsid w:val="004F4846"/>
    <w:rsid w:val="00502204"/>
    <w:rsid w:val="00503153"/>
    <w:rsid w:val="00530EBA"/>
    <w:rsid w:val="00536351"/>
    <w:rsid w:val="00544CB7"/>
    <w:rsid w:val="00551912"/>
    <w:rsid w:val="00563931"/>
    <w:rsid w:val="005935E2"/>
    <w:rsid w:val="0059441A"/>
    <w:rsid w:val="00596BB5"/>
    <w:rsid w:val="005C1908"/>
    <w:rsid w:val="005C56C2"/>
    <w:rsid w:val="005C7FBC"/>
    <w:rsid w:val="005F55EF"/>
    <w:rsid w:val="0063664D"/>
    <w:rsid w:val="006517D4"/>
    <w:rsid w:val="006529F5"/>
    <w:rsid w:val="00653926"/>
    <w:rsid w:val="00667DB7"/>
    <w:rsid w:val="00684FFE"/>
    <w:rsid w:val="00693A3C"/>
    <w:rsid w:val="006942C7"/>
    <w:rsid w:val="00695632"/>
    <w:rsid w:val="006B5A86"/>
    <w:rsid w:val="006C6FB8"/>
    <w:rsid w:val="006D0005"/>
    <w:rsid w:val="006D0821"/>
    <w:rsid w:val="006E3FA4"/>
    <w:rsid w:val="007005AB"/>
    <w:rsid w:val="00700A1F"/>
    <w:rsid w:val="00703543"/>
    <w:rsid w:val="0070434D"/>
    <w:rsid w:val="0071743F"/>
    <w:rsid w:val="0075725A"/>
    <w:rsid w:val="00766395"/>
    <w:rsid w:val="00771197"/>
    <w:rsid w:val="0079513F"/>
    <w:rsid w:val="007B0B62"/>
    <w:rsid w:val="007B2EC9"/>
    <w:rsid w:val="007D613B"/>
    <w:rsid w:val="007F18F7"/>
    <w:rsid w:val="007F1FCD"/>
    <w:rsid w:val="007F5A89"/>
    <w:rsid w:val="008141D4"/>
    <w:rsid w:val="00836806"/>
    <w:rsid w:val="00846903"/>
    <w:rsid w:val="00866F96"/>
    <w:rsid w:val="008719CE"/>
    <w:rsid w:val="00872360"/>
    <w:rsid w:val="00874FAB"/>
    <w:rsid w:val="00875A82"/>
    <w:rsid w:val="008869F3"/>
    <w:rsid w:val="008A444F"/>
    <w:rsid w:val="008B1BC5"/>
    <w:rsid w:val="008C794D"/>
    <w:rsid w:val="008D064A"/>
    <w:rsid w:val="008D5B2B"/>
    <w:rsid w:val="008E7E51"/>
    <w:rsid w:val="008F6269"/>
    <w:rsid w:val="00900092"/>
    <w:rsid w:val="009014F6"/>
    <w:rsid w:val="00910913"/>
    <w:rsid w:val="00912601"/>
    <w:rsid w:val="0091578A"/>
    <w:rsid w:val="00927EC5"/>
    <w:rsid w:val="009435CD"/>
    <w:rsid w:val="009450D2"/>
    <w:rsid w:val="00946636"/>
    <w:rsid w:val="00950BF2"/>
    <w:rsid w:val="009643EC"/>
    <w:rsid w:val="00967972"/>
    <w:rsid w:val="009837BD"/>
    <w:rsid w:val="00984540"/>
    <w:rsid w:val="009B2AD7"/>
    <w:rsid w:val="009C3EAD"/>
    <w:rsid w:val="009C4657"/>
    <w:rsid w:val="009C5ACD"/>
    <w:rsid w:val="009F063D"/>
    <w:rsid w:val="009F1862"/>
    <w:rsid w:val="00A03829"/>
    <w:rsid w:val="00A13DD9"/>
    <w:rsid w:val="00A3038A"/>
    <w:rsid w:val="00A42F54"/>
    <w:rsid w:val="00A43DA6"/>
    <w:rsid w:val="00A67245"/>
    <w:rsid w:val="00A7039E"/>
    <w:rsid w:val="00A85C88"/>
    <w:rsid w:val="00AA328C"/>
    <w:rsid w:val="00AA6539"/>
    <w:rsid w:val="00AF4988"/>
    <w:rsid w:val="00B1212C"/>
    <w:rsid w:val="00B133BC"/>
    <w:rsid w:val="00B15CBB"/>
    <w:rsid w:val="00B22E25"/>
    <w:rsid w:val="00B25BB6"/>
    <w:rsid w:val="00B27E4D"/>
    <w:rsid w:val="00B34AFF"/>
    <w:rsid w:val="00B623C3"/>
    <w:rsid w:val="00B86966"/>
    <w:rsid w:val="00B931C3"/>
    <w:rsid w:val="00BA32E8"/>
    <w:rsid w:val="00BB344A"/>
    <w:rsid w:val="00BC2A75"/>
    <w:rsid w:val="00BC3E14"/>
    <w:rsid w:val="00BC72C1"/>
    <w:rsid w:val="00BD5E3A"/>
    <w:rsid w:val="00BD6B8E"/>
    <w:rsid w:val="00BE4FCA"/>
    <w:rsid w:val="00C235CB"/>
    <w:rsid w:val="00C42C28"/>
    <w:rsid w:val="00C5641E"/>
    <w:rsid w:val="00C769E5"/>
    <w:rsid w:val="00C92886"/>
    <w:rsid w:val="00CA482A"/>
    <w:rsid w:val="00CD0280"/>
    <w:rsid w:val="00CE0256"/>
    <w:rsid w:val="00CE14E2"/>
    <w:rsid w:val="00D0439B"/>
    <w:rsid w:val="00D43397"/>
    <w:rsid w:val="00D74026"/>
    <w:rsid w:val="00D82719"/>
    <w:rsid w:val="00D8551C"/>
    <w:rsid w:val="00D92D96"/>
    <w:rsid w:val="00DA09DE"/>
    <w:rsid w:val="00DA7DB3"/>
    <w:rsid w:val="00DB1587"/>
    <w:rsid w:val="00DB773C"/>
    <w:rsid w:val="00DC2282"/>
    <w:rsid w:val="00DC7FFE"/>
    <w:rsid w:val="00DD3B7B"/>
    <w:rsid w:val="00DE6E06"/>
    <w:rsid w:val="00E0341F"/>
    <w:rsid w:val="00E154D0"/>
    <w:rsid w:val="00E1566D"/>
    <w:rsid w:val="00E15C66"/>
    <w:rsid w:val="00E1747E"/>
    <w:rsid w:val="00E2136F"/>
    <w:rsid w:val="00E30823"/>
    <w:rsid w:val="00E66C7A"/>
    <w:rsid w:val="00E731F1"/>
    <w:rsid w:val="00E77E9D"/>
    <w:rsid w:val="00E81B31"/>
    <w:rsid w:val="00EA05AE"/>
    <w:rsid w:val="00EA18A8"/>
    <w:rsid w:val="00EE53EA"/>
    <w:rsid w:val="00EE750C"/>
    <w:rsid w:val="00EF6BE7"/>
    <w:rsid w:val="00F00FF5"/>
    <w:rsid w:val="00F06995"/>
    <w:rsid w:val="00F10B59"/>
    <w:rsid w:val="00F2031F"/>
    <w:rsid w:val="00F343BE"/>
    <w:rsid w:val="00F523E6"/>
    <w:rsid w:val="00F55150"/>
    <w:rsid w:val="00F744E1"/>
    <w:rsid w:val="00F81C86"/>
    <w:rsid w:val="00F8423F"/>
    <w:rsid w:val="00F968EB"/>
    <w:rsid w:val="00FB0868"/>
    <w:rsid w:val="00FB43F1"/>
    <w:rsid w:val="00FC7524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D8E44"/>
  <w15:chartTrackingRefBased/>
  <w15:docId w15:val="{0AF42419-D8A9-4E30-92CE-73961A2C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6E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6E0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E6E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6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44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744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744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44E1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0F12B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F12B9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EE5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53EA"/>
  </w:style>
  <w:style w:type="paragraph" w:styleId="Fuzeile">
    <w:name w:val="footer"/>
    <w:basedOn w:val="Standard"/>
    <w:link w:val="FuzeileZchn"/>
    <w:uiPriority w:val="99"/>
    <w:unhideWhenUsed/>
    <w:rsid w:val="00EE5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53EA"/>
  </w:style>
  <w:style w:type="character" w:styleId="Hyperlink">
    <w:name w:val="Hyperlink"/>
    <w:basedOn w:val="Absatz-Standardschriftart"/>
    <w:uiPriority w:val="99"/>
    <w:unhideWhenUsed/>
    <w:rsid w:val="00EA05A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A05A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2E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BC2A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ssen-nachhaltig.de/schuljahr-der-nachhaltigkei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4047-1FCB-4F8E-B0AF-65C730F7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aier</dc:creator>
  <cp:keywords/>
  <dc:description/>
  <cp:lastModifiedBy>Carmen Maier</cp:lastModifiedBy>
  <cp:revision>6</cp:revision>
  <dcterms:created xsi:type="dcterms:W3CDTF">2022-11-09T17:25:00Z</dcterms:created>
  <dcterms:modified xsi:type="dcterms:W3CDTF">2022-11-15T19:08:00Z</dcterms:modified>
</cp:coreProperties>
</file>